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7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56"/>
        </w:rPr>
        <w:t xml:space="preserve"> NAME – SINDHU SINGH  </w:t>
      </w:r>
    </w:p>
    <w:p>
      <w:pPr>
        <w:autoSpaceDN w:val="0"/>
        <w:autoSpaceDE w:val="0"/>
        <w:widowControl/>
        <w:spacing w:line="197" w:lineRule="auto" w:before="340" w:after="0"/>
        <w:ind w:left="7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56"/>
        </w:rPr>
        <w:t xml:space="preserve"> ROLL NUM -   20CS8066  </w:t>
      </w:r>
    </w:p>
    <w:p>
      <w:pPr>
        <w:autoSpaceDN w:val="0"/>
        <w:autoSpaceDE w:val="0"/>
        <w:widowControl/>
        <w:spacing w:line="197" w:lineRule="auto" w:before="338" w:after="0"/>
        <w:ind w:left="7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56"/>
        </w:rPr>
        <w:t xml:space="preserve"> OS LAB ASSIGNMETN 4  </w:t>
      </w:r>
    </w:p>
    <w:p>
      <w:pPr>
        <w:autoSpaceDN w:val="0"/>
        <w:autoSpaceDE w:val="0"/>
        <w:widowControl/>
        <w:spacing w:line="197" w:lineRule="auto" w:before="2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---------------------------------------------------------------********--------------------------------------------------- </w:t>
      </w:r>
    </w:p>
    <w:p>
      <w:pPr>
        <w:autoSpaceDN w:val="0"/>
        <w:autoSpaceDE w:val="0"/>
        <w:widowControl/>
        <w:spacing w:line="197" w:lineRule="auto" w:before="158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Time taken for thread and Process creation </w:t>
      </w:r>
    </w:p>
    <w:p>
      <w:pPr>
        <w:autoSpaceDN w:val="0"/>
        <w:autoSpaceDE w:val="0"/>
        <w:widowControl/>
        <w:spacing w:line="269" w:lineRule="auto" w:before="390" w:after="0"/>
        <w:ind w:left="360" w:right="5472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2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bits/stdc++.h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3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sys/types.h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sys/wait.h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5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unistd.h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6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fstream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7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chrono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8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rFonts w:ascii="Consolas" w:hAnsi="Consolas" w:eastAsia="Consolas"/>
          <w:b w:val="0"/>
          <w:i w:val="0"/>
          <w:color w:val="CE9178"/>
          <w:sz w:val="21"/>
        </w:rPr>
        <w:t xml:space="preserve">&lt;pthread.h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9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using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amespace</w:t>
      </w:r>
      <w:r>
        <w:rPr>
          <w:rFonts w:ascii="Consolas" w:hAnsi="Consolas" w:eastAsia="Consolas"/>
          <w:b w:val="0"/>
          <w:i w:val="0"/>
          <w:color w:val="4EC8AF"/>
          <w:sz w:val="21"/>
        </w:rPr>
        <w:t>st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10.</w:t>
      </w:r>
    </w:p>
    <w:p>
      <w:pPr>
        <w:autoSpaceDN w:val="0"/>
        <w:autoSpaceDE w:val="0"/>
        <w:widowControl/>
        <w:spacing w:line="245" w:lineRule="auto" w:before="74" w:after="0"/>
        <w:ind w:left="360" w:right="576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11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void*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559CD5"/>
          <w:sz w:val="21"/>
        </w:rPr>
        <w:t>*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{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}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  //////THREAD FUNCTION </w:t>
      </w:r>
      <w:r>
        <w:rPr>
          <w:rFonts w:ascii="Consolas" w:hAnsi="Consolas" w:eastAsia="Consolas"/>
          <w:b w:val="0"/>
          <w:i w:val="0"/>
          <w:color w:val="DCDCDC"/>
          <w:sz w:val="21"/>
        </w:rPr>
        <w:t>12.</w:t>
      </w:r>
    </w:p>
    <w:p>
      <w:pPr>
        <w:autoSpaceDN w:val="0"/>
        <w:autoSpaceDE w:val="0"/>
        <w:widowControl/>
        <w:spacing w:line="259" w:lineRule="auto" w:before="72" w:after="0"/>
        <w:ind w:left="360" w:right="576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13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{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14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15.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// thread creation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16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2" w:after="0"/>
        <w:ind w:left="360" w:right="432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17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auto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r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4EC8AF"/>
          <w:sz w:val="21"/>
        </w:rPr>
        <w:t>high_resolution_clo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DCDCAA"/>
          <w:sz w:val="21"/>
        </w:rPr>
        <w:t>now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//Clock to </w:t>
      </w: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>measure time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4" w:after="0"/>
        <w:ind w:left="360" w:right="432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18.</w:t>
      </w:r>
      <w:r>
        <w:rPr>
          <w:rFonts w:ascii="Consolas" w:hAnsi="Consolas" w:eastAsia="Consolas"/>
          <w:b w:val="0"/>
          <w:i w:val="0"/>
          <w:color w:val="4EC8AF"/>
          <w:sz w:val="21"/>
        </w:rPr>
        <w:t>vect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4EC8AF"/>
          <w:sz w:val="21"/>
        </w:rPr>
        <w:t>pthread_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0000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                   //vector of </w:t>
      </w: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>thread id.</w:t>
      </w:r>
    </w:p>
    <w:p>
      <w:pPr>
        <w:autoSpaceDN w:val="0"/>
        <w:autoSpaceDE w:val="0"/>
        <w:widowControl/>
        <w:spacing w:line="271" w:lineRule="auto" w:before="72" w:after="0"/>
        <w:ind w:left="360" w:right="432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19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lt;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0000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0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cre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1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{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2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rror:unable to create thread,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DCDCAA"/>
          <w:sz w:val="21"/>
        </w:rPr>
        <w:t>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DCDCDC"/>
          <w:sz w:val="21"/>
        </w:rPr>
        <w:t>23.</w:t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-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4.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       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5.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   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6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&lt;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000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7.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jo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8.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   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29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auto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4EC8AF"/>
          <w:sz w:val="21"/>
        </w:rPr>
        <w:t>high_resolution_clo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DCDCAA"/>
          <w:sz w:val="21"/>
        </w:rPr>
        <w:t>now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; </w:t>
      </w:r>
    </w:p>
    <w:p>
      <w:pPr>
        <w:sectPr>
          <w:pgSz w:w="11906" w:h="16838"/>
          <w:pgMar w:top="776" w:right="1388" w:bottom="886" w:left="1440" w:header="720" w:footer="720" w:gutter="0"/>
          <w:cols w:space="720" w:num="1" w:equalWidth="0"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48" w:val="left"/>
        </w:tabs>
        <w:autoSpaceDE w:val="0"/>
        <w:widowControl/>
        <w:spacing w:line="262" w:lineRule="auto" w:before="76" w:after="0"/>
        <w:ind w:left="388" w:right="1008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30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double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DCDCAA"/>
          <w:sz w:val="21"/>
        </w:rPr>
        <w:t>duration_cas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4EC8AF"/>
          <w:sz w:val="21"/>
        </w:rPr>
        <w:t>nanosecond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gt;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-</w:t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star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.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ou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31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e-6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// time taken for thread creation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32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Time taken to create thread : 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ms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DCDCDC"/>
          <w:sz w:val="21"/>
        </w:rPr>
        <w:t>33.</w:t>
      </w:r>
    </w:p>
    <w:p>
      <w:pPr>
        <w:autoSpaceDN w:val="0"/>
        <w:autoSpaceDE w:val="0"/>
        <w:widowControl/>
        <w:spacing w:line="206" w:lineRule="auto" w:before="74" w:after="0"/>
        <w:ind w:left="388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34.</w:t>
      </w:r>
    </w:p>
    <w:p>
      <w:pPr>
        <w:autoSpaceDN w:val="0"/>
        <w:autoSpaceDE w:val="0"/>
        <w:widowControl/>
        <w:spacing w:line="204" w:lineRule="auto" w:before="72" w:after="0"/>
        <w:ind w:left="388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35.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// Proccess creation ...</w:t>
      </w:r>
    </w:p>
    <w:p>
      <w:pPr>
        <w:autoSpaceDN w:val="0"/>
        <w:tabs>
          <w:tab w:pos="748" w:val="left"/>
        </w:tabs>
        <w:autoSpaceDE w:val="0"/>
        <w:widowControl/>
        <w:spacing w:line="269" w:lineRule="auto" w:before="74" w:after="0"/>
        <w:ind w:left="388" w:right="1872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36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r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=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4EC8AF"/>
          <w:sz w:val="21"/>
        </w:rPr>
        <w:t>high_resolution_clo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DCDCAA"/>
          <w:sz w:val="21"/>
        </w:rPr>
        <w:t>now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37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0000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38.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ork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39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0.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   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1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whil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DCDCAA"/>
          <w:sz w:val="21"/>
        </w:rPr>
        <w:t>wa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&gt;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2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=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4EC8AF"/>
          <w:sz w:val="21"/>
        </w:rPr>
        <w:t>high_resolution_clo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DCDCAA"/>
          <w:sz w:val="21"/>
        </w:rPr>
        <w:t>now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3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DCDCAA"/>
          <w:sz w:val="21"/>
        </w:rPr>
        <w:t>duration_cas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4EC8AF"/>
          <w:sz w:val="21"/>
        </w:rPr>
        <w:t>chrono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4EC8AF"/>
          <w:sz w:val="21"/>
        </w:rPr>
        <w:t>nanosecond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gt;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-</w:t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star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.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ou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 time taken for procces creation.</w:t>
      </w:r>
    </w:p>
    <w:p>
      <w:pPr>
        <w:autoSpaceDN w:val="0"/>
        <w:autoSpaceDE w:val="0"/>
        <w:widowControl/>
        <w:spacing w:line="252" w:lineRule="auto" w:before="74" w:after="0"/>
        <w:ind w:left="388" w:right="1152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44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e-6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5.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Time taken to create  Proccess : 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ms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DCDCDC"/>
          <w:sz w:val="21"/>
        </w:rPr>
        <w:t>46.</w:t>
      </w:r>
    </w:p>
    <w:p>
      <w:pPr>
        <w:autoSpaceDN w:val="0"/>
        <w:autoSpaceDE w:val="0"/>
        <w:widowControl/>
        <w:spacing w:line="245" w:lineRule="auto" w:before="76" w:after="0"/>
        <w:ind w:left="388" w:right="6624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>47.</w:t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>48.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197" w:lineRule="auto" w:before="94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- </w:t>
      </w:r>
    </w:p>
    <w:p>
      <w:pPr>
        <w:autoSpaceDN w:val="0"/>
        <w:autoSpaceDE w:val="0"/>
        <w:widowControl/>
        <w:spacing w:line="240" w:lineRule="auto" w:before="6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795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95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82" w:after="22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06"/>
      </w:tblGrid>
      <w:tr>
        <w:trPr>
          <w:trHeight w:hRule="exact" w:val="308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//#define _GNU_SOUR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32"/>
        </w:trPr>
        <w:tc>
          <w:tcPr>
            <w:tcW w:type="dxa" w:w="55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sched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32"/>
        </w:trPr>
        <w:tc>
          <w:tcPr>
            <w:tcW w:type="dxa" w:w="58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sys/types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32"/>
        </w:trPr>
        <w:tc>
          <w:tcPr>
            <w:tcW w:type="dxa" w:w="5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sys/wait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30"/>
        </w:trPr>
        <w:tc>
          <w:tcPr>
            <w:tcW w:type="dxa" w:w="56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unistd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32"/>
        </w:trPr>
        <w:tc>
          <w:tcPr>
            <w:tcW w:type="dxa" w:w="56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stdlib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32"/>
        </w:trPr>
        <w:tc>
          <w:tcPr>
            <w:tcW w:type="dxa" w:w="55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iostream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10"/>
        </w:trPr>
        <w:tc>
          <w:tcPr>
            <w:tcW w:type="dxa" w:w="54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math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06"/>
        </w:trPr>
        <w:tc>
          <w:tcPr>
            <w:tcW w:type="dxa" w:w="54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vecto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286"/>
        </w:trPr>
        <w:tc>
          <w:tcPr>
            <w:tcW w:type="dxa" w:w="5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using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namespace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1"/>
              </w:rPr>
              <w:t>std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08"/>
        </w:trPr>
        <w:tc>
          <w:tcPr>
            <w:tcW w:type="dxa" w:w="56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define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 xml:space="preserve"> STACK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99999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250"/>
        </w:trPr>
        <w:tc>
          <w:tcPr>
            <w:tcW w:type="dxa" w:w="53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d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y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88" w:bottom="782" w:left="1412" w:header="720" w:footer="720" w:gutter="0"/>
          <w:cols w:space="720" w:num="1" w:equalWidth="0"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74" w:val="left"/>
          <w:tab w:pos="490" w:val="left"/>
          <w:tab w:pos="950" w:val="left"/>
        </w:tabs>
        <w:autoSpaceDE w:val="0"/>
        <w:widowControl/>
        <w:spacing w:line="269" w:lineRule="auto" w:before="362" w:after="0"/>
        <w:ind w:left="28" w:right="4752" w:firstLine="0"/>
        <w:jc w:val="left"/>
      </w:pP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bool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isPrime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== </w:t>
      </w:r>
      <w:r>
        <w:rPr>
          <w:shd w:val="clear" w:color="auto" w:fill="282828"/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 </w:t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shd w:val="clear" w:color="auto" w:fill="282828"/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sqrt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 ;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shd w:val="clear" w:color="auto" w:fill="282828"/>
          <w:rFonts w:ascii="Consolas" w:hAnsi="Consolas" w:eastAsia="Consolas"/>
          <w:b w:val="0"/>
          <w:i w:val="0"/>
          <w:color w:val="B5CEA8"/>
          <w:sz w:val="21"/>
        </w:rPr>
        <w:t>2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&lt;= 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% 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== </w:t>
      </w:r>
      <w:r>
        <w:rPr>
          <w:shd w:val="clear" w:color="auto" w:fill="282828"/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 </w:t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false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true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204" w:lineRule="auto" w:before="358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indPrime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559CD5"/>
          <w:sz w:val="21"/>
        </w:rPr>
        <w:t>*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{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//function for finding prime numbers.</w:t>
      </w:r>
    </w:p>
    <w:p>
      <w:pPr>
        <w:autoSpaceDN w:val="0"/>
        <w:tabs>
          <w:tab w:pos="374" w:val="left"/>
          <w:tab w:pos="490" w:val="left"/>
          <w:tab w:pos="834" w:val="left"/>
          <w:tab w:pos="950" w:val="left"/>
          <w:tab w:pos="1410" w:val="left"/>
        </w:tabs>
        <w:autoSpaceDE w:val="0"/>
        <w:widowControl/>
        <w:spacing w:line="271" w:lineRule="auto" w:before="74" w:after="0"/>
        <w:ind w:left="28" w:right="3888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em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*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firs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+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em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+ 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em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+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cout&lt;&lt;"("&lt;&lt;first&lt;&lt;" "&lt;&lt;end&lt;&lt;")"&lt;&lt;endl;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firs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&lt;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DCDCAA"/>
          <w:sz w:val="21"/>
        </w:rPr>
        <w:t>isPrim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266" w:lineRule="auto" w:before="360" w:after="0"/>
        <w:ind w:left="490" w:right="288" w:hanging="462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{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nter the range [x,y]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nter the number  of process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4EC8AF"/>
          <w:sz w:val="21"/>
        </w:rPr>
        <w:t>vect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eil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flo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/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*)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lloc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sizeo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*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// stack for thread .</w:t>
      </w:r>
    </w:p>
    <w:p>
      <w:pPr>
        <w:autoSpaceDN w:val="0"/>
        <w:autoSpaceDE w:val="0"/>
        <w:widowControl/>
        <w:spacing w:line="204" w:lineRule="auto" w:before="74" w:after="0"/>
        <w:ind w:left="490" w:right="0" w:firstLine="0"/>
        <w:jc w:val="left"/>
      </w:pPr>
      <w:r>
        <w:rPr>
          <w:rFonts w:ascii="Consolas" w:hAnsi="Consolas" w:eastAsia="Consolas"/>
          <w:b w:val="0"/>
          <w:i w:val="0"/>
          <w:color w:val="4EC8AF"/>
          <w:sz w:val="21"/>
        </w:rPr>
        <w:t>vect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</w:p>
    <w:p>
      <w:pPr>
        <w:autoSpaceDN w:val="0"/>
        <w:tabs>
          <w:tab w:pos="490" w:val="left"/>
          <w:tab w:pos="720" w:val="left"/>
        </w:tabs>
        <w:autoSpaceDE w:val="0"/>
        <w:widowControl/>
        <w:spacing w:line="259" w:lineRule="auto" w:before="360" w:after="0"/>
        <w:ind w:left="374" w:right="2880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) 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rint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RROR: Unable to allocate memory.</w:t>
      </w:r>
      <w:r>
        <w:rPr>
          <w:rFonts w:ascii="Consolas" w:hAnsi="Consolas" w:eastAsia="Consolas"/>
          <w:b w:val="0"/>
          <w:i w:val="0"/>
          <w:color w:val="D6B97C"/>
          <w:sz w:val="21"/>
        </w:rPr>
        <w:t>\n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EXIT_FAILUR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374" w:val="left"/>
          <w:tab w:pos="490" w:val="left"/>
          <w:tab w:pos="834" w:val="left"/>
          <w:tab w:pos="950" w:val="left"/>
          <w:tab w:pos="1410" w:val="left"/>
        </w:tabs>
        <w:autoSpaceDE w:val="0"/>
        <w:widowControl/>
        <w:spacing w:line="269" w:lineRule="auto" w:before="358" w:after="0"/>
        <w:ind w:left="28" w:right="1152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sta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] = 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cha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lloc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STA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lon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indPrime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cha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] +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STACK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559CD5"/>
          <w:sz w:val="21"/>
        </w:rPr>
        <w:t>CLONE_VM</w:t>
      </w:r>
      <w:r>
        <w:rPr>
          <w:rFonts w:ascii="Consolas" w:hAnsi="Consolas" w:eastAsia="Consolas"/>
          <w:b w:val="0"/>
          <w:i w:val="0"/>
          <w:color w:val="DCDCDC"/>
          <w:sz w:val="21"/>
        </w:rPr>
        <w:t>|</w:t>
      </w:r>
      <w:r>
        <w:rPr>
          <w:rFonts w:ascii="Consolas" w:hAnsi="Consolas" w:eastAsia="Consolas"/>
          <w:b w:val="0"/>
          <w:i w:val="0"/>
          <w:color w:val="559CD5"/>
          <w:sz w:val="21"/>
        </w:rPr>
        <w:t>CLONE_THREA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|</w:t>
      </w:r>
      <w:r>
        <w:rPr>
          <w:rFonts w:ascii="Consolas" w:hAnsi="Consolas" w:eastAsia="Consolas"/>
          <w:b w:val="0"/>
          <w:i w:val="0"/>
          <w:color w:val="559CD5"/>
          <w:sz w:val="21"/>
        </w:rPr>
        <w:t>CLONE_SIGHA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&lt;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) 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rint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RROR: Unable to create the child process.</w:t>
      </w:r>
      <w:r>
        <w:rPr>
          <w:rFonts w:ascii="Consolas" w:hAnsi="Consolas" w:eastAsia="Consolas"/>
          <w:b w:val="0"/>
          <w:i w:val="0"/>
          <w:color w:val="D6B97C"/>
          <w:sz w:val="21"/>
        </w:rPr>
        <w:t>\n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EXIT_FAILUR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sectPr>
          <w:pgSz w:w="11906" w:h="16838"/>
          <w:pgMar w:top="720" w:right="1388" w:bottom="858" w:left="1412" w:header="720" w:footer="720" w:gutter="0"/>
          <w:cols w:space="720" w:num="1" w:equalWidth="0"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06"/>
      </w:tblGrid>
      <w:tr>
        <w:trPr>
          <w:trHeight w:hRule="exact" w:val="324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76" w:after="0"/>
              <w:ind w:left="49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sleep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106"/>
      </w:tblGrid>
      <w:tr>
        <w:trPr>
          <w:trHeight w:hRule="exact" w:val="286"/>
        </w:trPr>
        <w:tc>
          <w:tcPr>
            <w:tcW w:type="dxa" w:w="51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06"/>
        </w:trPr>
        <w:tc>
          <w:tcPr>
            <w:tcW w:type="dxa" w:w="46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97" w:lineRule="auto" w:before="71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-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4648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64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7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. </w:t>
      </w:r>
    </w:p>
    <w:p>
      <w:pPr>
        <w:autoSpaceDN w:val="0"/>
        <w:autoSpaceDE w:val="0"/>
        <w:widowControl/>
        <w:spacing w:line="269" w:lineRule="auto" w:before="260" w:after="0"/>
        <w:ind w:left="28" w:right="6192" w:firstLine="0"/>
        <w:jc w:val="left"/>
      </w:pP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bits/stdc++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sys/types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sys/wait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unistd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fstream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chrono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pthread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using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namespace</w:t>
      </w:r>
      <w:r>
        <w:rPr>
          <w:shd w:val="clear" w:color="auto" w:fill="282828"/>
          <w:rFonts w:ascii="Consolas" w:hAnsi="Consolas" w:eastAsia="Consolas"/>
          <w:b w:val="0"/>
          <w:i w:val="0"/>
          <w:color w:val="4EC8AF"/>
          <w:sz w:val="21"/>
        </w:rPr>
        <w:t>std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autoSpaceDE w:val="0"/>
        <w:widowControl/>
        <w:spacing w:line="245" w:lineRule="auto" w:before="360" w:after="0"/>
        <w:ind w:left="28" w:right="6624" w:firstLine="0"/>
        <w:jc w:val="left"/>
      </w:pPr>
      <w:r>
        <w:rPr>
          <w:rFonts w:ascii="Consolas" w:hAnsi="Consolas" w:eastAsia="Consolas"/>
          <w:b w:val="0"/>
          <w:i w:val="0"/>
          <w:color w:val="4EC8AF"/>
          <w:sz w:val="21"/>
        </w:rPr>
        <w:t>fstream</w:t>
      </w:r>
      <w:r>
        <w:rPr>
          <w:rFonts w:ascii="Consolas" w:hAnsi="Consolas" w:eastAsia="Consolas"/>
          <w:b w:val="0"/>
          <w:i w:val="0"/>
          <w:color w:val="9CDCFD"/>
          <w:sz w:val="21"/>
        </w:rPr>
        <w:t>fil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em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tabs>
          <w:tab w:pos="374" w:val="left"/>
          <w:tab w:pos="490" w:val="left"/>
          <w:tab w:pos="950" w:val="left"/>
        </w:tabs>
        <w:autoSpaceDE w:val="0"/>
        <w:widowControl/>
        <w:spacing w:line="266" w:lineRule="auto" w:before="362" w:after="0"/>
        <w:ind w:left="28" w:right="4752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bool</w:t>
      </w:r>
      <w:r>
        <w:rPr>
          <w:rFonts w:ascii="Consolas" w:hAnsi="Consolas" w:eastAsia="Consolas"/>
          <w:b w:val="0"/>
          <w:i w:val="0"/>
          <w:color w:val="DCDCAA"/>
          <w:sz w:val="21"/>
        </w:rPr>
        <w:t>isPrim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</w:t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qr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&lt;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%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</w:t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559CD5"/>
          <w:sz w:val="21"/>
        </w:rPr>
        <w:t>fals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559CD5"/>
          <w:sz w:val="21"/>
        </w:rPr>
        <w:t>tru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tabs>
          <w:tab w:pos="374" w:val="left"/>
          <w:tab w:pos="490" w:val="left"/>
          <w:tab w:pos="834" w:val="left"/>
          <w:tab w:pos="950" w:val="left"/>
          <w:tab w:pos="1410" w:val="left"/>
        </w:tabs>
        <w:autoSpaceDE w:val="0"/>
        <w:widowControl/>
        <w:spacing w:line="271" w:lineRule="auto" w:before="360" w:after="0"/>
        <w:ind w:left="28" w:right="3168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void*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indPrime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559CD5"/>
          <w:sz w:val="21"/>
        </w:rPr>
        <w:t>*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file.open("prime.txt",ios::out | ios::app) ; </w:t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firs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+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em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+ (++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em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-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firs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&lt;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en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DCDCAA"/>
          <w:sz w:val="21"/>
        </w:rPr>
        <w:t>isPrim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   file&lt;&lt;i&lt;&lt;" "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file.close(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sectPr>
          <w:pgSz w:w="11906" w:h="16838"/>
          <w:pgMar w:top="720" w:right="1388" w:bottom="784" w:left="1412" w:header="720" w:footer="720" w:gutter="0"/>
          <w:cols w:space="720" w:num="1" w:equalWidth="0"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2" w:lineRule="auto" w:before="362" w:after="0"/>
        <w:ind w:left="490" w:right="4752" w:hanging="462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{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fil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.</w:t>
      </w:r>
      <w:r>
        <w:rPr>
          <w:rFonts w:ascii="Consolas" w:hAnsi="Consolas" w:eastAsia="Consolas"/>
          <w:b w:val="0"/>
          <w:i w:val="0"/>
          <w:color w:val="DCDCAA"/>
          <w:sz w:val="21"/>
        </w:rPr>
        <w:t>ope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prime.txt"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4EC8AF"/>
          <w:sz w:val="21"/>
        </w:rPr>
        <w:t>io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::</w:t>
      </w:r>
      <w:r>
        <w:rPr>
          <w:rFonts w:ascii="Consolas" w:hAnsi="Consolas" w:eastAsia="Consolas"/>
          <w:b w:val="0"/>
          <w:i w:val="0"/>
          <w:color w:val="9CDCFD"/>
          <w:sz w:val="21"/>
        </w:rPr>
        <w:t>ou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fil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.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los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 ; </w:t>
      </w:r>
    </w:p>
    <w:p>
      <w:pPr>
        <w:autoSpaceDN w:val="0"/>
        <w:autoSpaceDE w:val="0"/>
        <w:widowControl/>
        <w:spacing w:line="262" w:lineRule="auto" w:before="360" w:after="0"/>
        <w:ind w:left="490" w:right="2880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t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nter the range [x,y]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nter the number  of process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4EC8AF"/>
          <w:sz w:val="21"/>
        </w:rPr>
        <w:t>vect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4EC8AF"/>
          <w:sz w:val="21"/>
        </w:rPr>
        <w:t>pthread_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eil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flo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y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</w:t>
      </w:r>
      <w:r>
        <w:rPr>
          <w:rFonts w:ascii="Consolas" w:hAnsi="Consolas" w:eastAsia="Consolas"/>
          <w:b w:val="0"/>
          <w:i w:val="0"/>
          <w:color w:val="9CDCFD"/>
          <w:sz w:val="21"/>
        </w:rPr>
        <w:t>x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/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</w:p>
    <w:p>
      <w:pPr>
        <w:autoSpaceDN w:val="0"/>
        <w:tabs>
          <w:tab w:pos="490" w:val="left"/>
          <w:tab w:pos="834" w:val="left"/>
          <w:tab w:pos="950" w:val="left"/>
          <w:tab w:pos="1410" w:val="left"/>
        </w:tabs>
        <w:autoSpaceDE w:val="0"/>
        <w:widowControl/>
        <w:spacing w:line="266" w:lineRule="auto" w:before="356" w:after="0"/>
        <w:ind w:left="374" w:right="1152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cre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indPrime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rror:unable to create thread,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c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DCDCAA"/>
          <w:sz w:val="21"/>
        </w:rPr>
        <w:t>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-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52" w:lineRule="auto" w:before="358" w:after="0"/>
        <w:ind w:left="374" w:right="4896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&l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jo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490" w:val="left"/>
        </w:tabs>
        <w:autoSpaceDE w:val="0"/>
        <w:widowControl/>
        <w:spacing w:line="245" w:lineRule="auto" w:before="358" w:after="0"/>
        <w:ind w:left="28" w:right="7344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197" w:lineRule="auto" w:before="122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60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6" w:after="226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06"/>
      </w:tblGrid>
      <w:tr>
        <w:trPr>
          <w:trHeight w:hRule="exact" w:val="284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pthread.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284"/>
        </w:trPr>
        <w:tc>
          <w:tcPr>
            <w:tcW w:type="dxa" w:w="56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iostream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288"/>
        </w:trPr>
        <w:tc>
          <w:tcPr>
            <w:tcW w:type="dxa" w:w="54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#include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&lt;vecto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06"/>
        </w:trPr>
        <w:tc>
          <w:tcPr>
            <w:tcW w:type="dxa" w:w="5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using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namespace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1"/>
              </w:rPr>
              <w:t>std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06"/>
      </w:tblGrid>
      <w:tr>
        <w:trPr>
          <w:trHeight w:hRule="exact" w:val="308"/>
        </w:trPr>
        <w:tc>
          <w:tcPr>
            <w:tcW w:type="dxa" w:w="72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void*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attachable_thread_functio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void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arg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{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106"/>
      </w:tblGrid>
      <w:tr>
        <w:trPr>
          <w:trHeight w:hRule="exact" w:val="288"/>
        </w:trPr>
        <w:tc>
          <w:tcPr>
            <w:tcW w:type="dxa" w:w="64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* 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va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=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new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(*(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*)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arg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106"/>
      </w:tblGrid>
      <w:tr>
        <w:trPr>
          <w:trHeight w:hRule="exact" w:val="282"/>
        </w:trPr>
        <w:tc>
          <w:tcPr>
            <w:tcW w:type="dxa" w:w="75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cou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Pthread : "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val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 is attachable !"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end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106"/>
      </w:tblGrid>
      <w:tr>
        <w:trPr>
          <w:trHeight w:hRule="exact" w:val="228"/>
        </w:trPr>
        <w:tc>
          <w:tcPr>
            <w:tcW w:type="dxa" w:w="56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pthread_exi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va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88" w:bottom="790" w:left="1412" w:header="720" w:footer="720" w:gutter="0"/>
          <w:cols w:space="720" w:num="1" w:equalWidth="0"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490" w:val="left"/>
        </w:tabs>
        <w:autoSpaceDE w:val="0"/>
        <w:widowControl/>
        <w:spacing w:line="264" w:lineRule="auto" w:before="76" w:after="0"/>
        <w:ind w:left="28" w:right="2448" w:firstLine="0"/>
        <w:jc w:val="left"/>
      </w:pP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void*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detachable_thread_funtion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*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* 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val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new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*(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arg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>"Pthread : "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*</w:t>
      </w:r>
      <w:r>
        <w:rPr>
          <w:shd w:val="clear" w:color="auto" w:fill="282828"/>
          <w:rFonts w:ascii="Consolas" w:hAnsi="Consolas" w:eastAsia="Consolas"/>
          <w:b w:val="0"/>
          <w:i w:val="0"/>
          <w:color w:val="9CDCFD"/>
          <w:sz w:val="21"/>
        </w:rPr>
        <w:t>val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>" is dettachable !"</w:t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&lt;&lt;endl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pthread_exit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266" w:lineRule="auto" w:before="356" w:after="0"/>
        <w:ind w:left="490" w:right="4752" w:hanging="462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{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e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nter number child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4EC8AF"/>
          <w:sz w:val="21"/>
        </w:rPr>
        <w:t>vect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4EC8AF"/>
          <w:sz w:val="21"/>
        </w:rPr>
        <w:t>pthread_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+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4EC8AF"/>
          <w:sz w:val="21"/>
        </w:rPr>
        <w:t>vect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s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+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va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autoSpaceDE w:val="0"/>
        <w:widowControl/>
        <w:spacing w:line="245" w:lineRule="auto" w:before="358" w:after="0"/>
        <w:ind w:left="490" w:right="0" w:firstLine="0"/>
        <w:jc w:val="left"/>
      </w:pPr>
      <w:r>
        <w:rPr>
          <w:rFonts w:ascii="Consolas" w:hAnsi="Consolas" w:eastAsia="Consolas"/>
          <w:b w:val="0"/>
          <w:i w:val="0"/>
          <w:color w:val="4EC8AF"/>
          <w:sz w:val="21"/>
        </w:rPr>
        <w:t>pthread_attr_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tt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r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attr_in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tt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// Initialized with default attributs ... </w:t>
      </w:r>
    </w:p>
    <w:p>
      <w:pPr>
        <w:autoSpaceDN w:val="0"/>
        <w:tabs>
          <w:tab w:pos="374" w:val="left"/>
          <w:tab w:pos="490" w:val="left"/>
          <w:tab w:pos="950" w:val="left"/>
        </w:tabs>
        <w:autoSpaceDE w:val="0"/>
        <w:widowControl/>
        <w:spacing w:line="262" w:lineRule="auto" w:before="74" w:after="0"/>
        <w:ind w:left="28" w:right="0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!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cerr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rror to initialized with default attributes value !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r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attr_setdetachst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tt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THREAD_CREATE_DETACHE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 Set </w:t>
      </w:r>
      <w:r>
        <w:rPr>
          <w:rFonts w:ascii="Consolas" w:hAnsi="Consolas" w:eastAsia="Consolas"/>
          <w:b w:val="0"/>
          <w:i w:val="0"/>
          <w:color w:val="6A9954"/>
          <w:sz w:val="21"/>
        </w:rPr>
        <w:t>the thread to detach state ...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52" w:lineRule="auto" w:before="72" w:after="0"/>
        <w:ind w:left="374" w:right="2160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!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cerr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rror to set detachstate attribute !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59" w:lineRule="auto" w:before="358" w:after="0"/>
        <w:ind w:left="28" w:right="576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=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args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%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cre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 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tt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detachable_thread_funtio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s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// Dettachable threads ...</w:t>
      </w:r>
    </w:p>
    <w:p>
      <w:pPr>
        <w:autoSpaceDN w:val="0"/>
        <w:tabs>
          <w:tab w:pos="950" w:val="left"/>
        </w:tabs>
        <w:autoSpaceDE w:val="0"/>
        <w:widowControl/>
        <w:spacing w:line="245" w:lineRule="auto" w:before="72" w:after="0"/>
        <w:ind w:left="28" w:right="1296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else</w:t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cre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br/>
      </w:r>
      <w:r>
        <w:rPr>
          <w:rFonts w:ascii="Consolas" w:hAnsi="Consolas" w:eastAsia="Consolas"/>
          <w:b w:val="0"/>
          <w:i w:val="0"/>
          <w:color w:val="DCDCAA"/>
          <w:sz w:val="21"/>
        </w:rPr>
        <w:t>attachable_thread_functio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rgs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 // Attachable threads ...</w:t>
      </w:r>
    </w:p>
    <w:p>
      <w:pPr>
        <w:autoSpaceDN w:val="0"/>
        <w:autoSpaceDE w:val="0"/>
        <w:widowControl/>
        <w:spacing w:line="204" w:lineRule="auto" w:before="76" w:after="0"/>
        <w:ind w:left="374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950" w:val="left"/>
        </w:tabs>
        <w:autoSpaceDE w:val="0"/>
        <w:widowControl/>
        <w:spacing w:line="245" w:lineRule="auto" w:before="358" w:after="0"/>
        <w:ind w:left="490" w:right="576" w:firstLine="0"/>
        <w:jc w:val="left"/>
      </w:pP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=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+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2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thread_jo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[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AA"/>
          <w:sz w:val="21"/>
        </w:rPr>
        <w:t>]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 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val</w:t>
      </w:r>
      <w:r>
        <w:rPr>
          <w:rFonts w:ascii="Consolas" w:hAnsi="Consolas" w:eastAsia="Consolas"/>
          <w:b w:val="0"/>
          <w:i w:val="0"/>
          <w:color w:val="DCDCDC"/>
          <w:sz w:val="21"/>
        </w:rPr>
        <w:t>)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// Waiting for attachable threads ...</w:t>
      </w:r>
    </w:p>
    <w:p>
      <w:pPr>
        <w:autoSpaceDN w:val="0"/>
        <w:tabs>
          <w:tab w:pos="374" w:val="left"/>
          <w:tab w:pos="490" w:val="left"/>
          <w:tab w:pos="950" w:val="left"/>
        </w:tabs>
        <w:autoSpaceDE w:val="0"/>
        <w:widowControl/>
        <w:spacing w:line="259" w:lineRule="auto" w:before="76" w:after="0"/>
        <w:ind w:left="28" w:right="0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re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+= *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rFonts w:ascii="Consolas" w:hAnsi="Consolas" w:eastAsia="Consolas"/>
          <w:b w:val="0"/>
          <w:i w:val="0"/>
          <w:color w:val="9CDCFD"/>
          <w:sz w:val="21"/>
        </w:rPr>
        <w:t>va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um of even numbers returned by attachable threads = "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res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end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197" w:lineRule="auto" w:before="77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</w:t>
      </w:r>
    </w:p>
    <w:p>
      <w:pPr>
        <w:sectPr>
          <w:pgSz w:w="11906" w:h="16838"/>
          <w:pgMar w:top="720" w:right="1330" w:bottom="1440" w:left="1412" w:header="720" w:footer="720" w:gutter="0"/>
          <w:cols w:space="720" w:num="1" w:equalWidth="0"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1069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10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8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. </w:t>
      </w:r>
    </w:p>
    <w:p>
      <w:pPr>
        <w:autoSpaceDN w:val="0"/>
        <w:autoSpaceDE w:val="0"/>
        <w:widowControl/>
        <w:spacing w:line="269" w:lineRule="auto" w:before="264" w:after="0"/>
        <w:ind w:left="28" w:right="6624" w:firstLine="0"/>
        <w:jc w:val="left"/>
      </w:pP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iostream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sys/ipc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sys/shm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sys/types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unistd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sys/wait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#include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 xml:space="preserve">&lt;errno.h&gt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C585C0"/>
          <w:sz w:val="21"/>
        </w:rPr>
        <w:t>using</w:t>
      </w:r>
      <w:r>
        <w:rPr>
          <w:shd w:val="clear" w:color="auto" w:fill="282828"/>
          <w:rFonts w:ascii="Consolas" w:hAnsi="Consolas" w:eastAsia="Consolas"/>
          <w:b w:val="0"/>
          <w:i w:val="0"/>
          <w:color w:val="559CD5"/>
          <w:sz w:val="21"/>
        </w:rPr>
        <w:t>namespace</w:t>
      </w:r>
      <w:r>
        <w:rPr>
          <w:shd w:val="clear" w:color="auto" w:fill="282828"/>
          <w:rFonts w:ascii="Consolas" w:hAnsi="Consolas" w:eastAsia="Consolas"/>
          <w:b w:val="0"/>
          <w:i w:val="0"/>
          <w:color w:val="4EC8AF"/>
          <w:sz w:val="21"/>
        </w:rPr>
        <w:t>std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autoSpaceDE w:val="0"/>
        <w:widowControl/>
        <w:spacing w:line="204" w:lineRule="auto" w:before="358" w:after="0"/>
        <w:ind w:left="28" w:right="0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class</w:t>
      </w:r>
      <w:r>
        <w:rPr>
          <w:rFonts w:ascii="Consolas" w:hAnsi="Consolas" w:eastAsia="Consolas"/>
          <w:b w:val="0"/>
          <w:i w:val="0"/>
          <w:color w:val="4EC8AF"/>
          <w:sz w:val="21"/>
        </w:rPr>
        <w:t>st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{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      //To reccord the state of shared memory.</w:t>
      </w:r>
    </w:p>
    <w:p>
      <w:pPr>
        <w:autoSpaceDN w:val="0"/>
        <w:tabs>
          <w:tab w:pos="490" w:val="left"/>
        </w:tabs>
        <w:autoSpaceDE w:val="0"/>
        <w:widowControl/>
        <w:spacing w:line="264" w:lineRule="auto" w:before="76" w:after="0"/>
        <w:ind w:left="28" w:right="6480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 xml:space="preserve">public 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, *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4EC8AF"/>
          <w:sz w:val="21"/>
        </w:rPr>
        <w:t>key_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ke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fl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; </w:t>
      </w:r>
    </w:p>
    <w:p>
      <w:pPr>
        <w:autoSpaceDN w:val="0"/>
        <w:tabs>
          <w:tab w:pos="490" w:val="left"/>
        </w:tabs>
        <w:autoSpaceDE w:val="0"/>
        <w:widowControl/>
        <w:spacing w:line="245" w:lineRule="auto" w:before="358" w:after="0"/>
        <w:ind w:left="28" w:right="3456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void</w:t>
      </w:r>
      <w:r>
        <w:rPr>
          <w:rFonts w:ascii="Consolas" w:hAnsi="Consolas" w:eastAsia="Consolas"/>
          <w:b w:val="0"/>
          <w:i w:val="0"/>
          <w:color w:val="DCDCAA"/>
          <w:sz w:val="21"/>
        </w:rPr>
        <w:t>childFunctio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m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4EC8AF"/>
          <w:sz w:val="21"/>
        </w:rPr>
        <w:t>state</w:t>
      </w:r>
      <w:r>
        <w:rPr>
          <w:rFonts w:ascii="Consolas" w:hAnsi="Consolas" w:eastAsia="Consolas"/>
          <w:b w:val="0"/>
          <w:i w:val="0"/>
          <w:color w:val="9CDCFD"/>
          <w:sz w:val="21"/>
        </w:rPr>
        <w:t>obj</w:t>
      </w:r>
      <w:r>
        <w:rPr>
          <w:rFonts w:ascii="Consolas" w:hAnsi="Consolas" w:eastAsia="Consolas"/>
          <w:b w:val="0"/>
          <w:i w:val="0"/>
          <w:color w:val="DCDCDC"/>
          <w:sz w:val="21"/>
        </w:rPr>
        <w:t>;</w:t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 /////// Initialization of state.</w:t>
      </w:r>
    </w:p>
    <w:p>
      <w:pPr>
        <w:autoSpaceDN w:val="0"/>
        <w:autoSpaceDE w:val="0"/>
        <w:widowControl/>
        <w:spacing w:line="252" w:lineRule="auto" w:before="74" w:after="0"/>
        <w:ind w:left="490" w:right="6480" w:firstLine="0"/>
        <w:jc w:val="left"/>
      </w:pPr>
      <w:r>
        <w:rPr>
          <w:rFonts w:ascii="Consolas" w:hAnsi="Consolas" w:eastAsia="Consolas"/>
          <w:b w:val="0"/>
          <w:i w:val="0"/>
          <w:color w:val="4EC8AF"/>
          <w:sz w:val="21"/>
        </w:rPr>
        <w:t>st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obj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ke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x963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fl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666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64" w:lineRule="auto" w:before="362" w:after="0"/>
        <w:ind w:left="374" w:right="2592" w:firstLine="0"/>
        <w:jc w:val="left"/>
      </w:pP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/ Shared memory creation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hmg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ke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sizeo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fl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-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err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hared memory !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autoSpaceDE w:val="0"/>
        <w:widowControl/>
        <w:spacing w:line="206" w:lineRule="auto" w:before="358" w:after="0"/>
        <w:ind w:left="374" w:right="0" w:firstLine="0"/>
        <w:jc w:val="left"/>
      </w:pP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Attach to shared memory....</w:t>
      </w:r>
    </w:p>
    <w:p>
      <w:pPr>
        <w:autoSpaceDN w:val="0"/>
        <w:autoSpaceDE w:val="0"/>
        <w:widowControl/>
        <w:spacing w:line="245" w:lineRule="auto" w:before="74" w:after="0"/>
        <w:ind w:left="490" w:right="3312" w:firstLine="0"/>
        <w:jc w:val="left"/>
      </w:pP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hm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-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</w:p>
    <w:p>
      <w:pPr>
        <w:sectPr>
          <w:pgSz w:w="11906" w:h="16838"/>
          <w:pgMar w:top="720" w:right="1388" w:bottom="790" w:left="1412" w:header="720" w:footer="720" w:gutter="0"/>
          <w:cols w:space="720" w:num="1" w:equalWidth="0"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950" w:val="left"/>
        </w:tabs>
        <w:autoSpaceDE w:val="0"/>
        <w:widowControl/>
        <w:spacing w:line="252" w:lineRule="auto" w:before="76" w:after="0"/>
        <w:ind w:left="374" w:right="4176" w:firstLine="0"/>
        <w:jc w:val="left"/>
      </w:pP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perror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CE9178"/>
          <w:sz w:val="21"/>
        </w:rPr>
        <w:t>"shared memory attach !"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shd w:val="clear" w:color="auto" w:fill="282828"/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shd w:val="clear" w:color="auto" w:fill="282828"/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shd w:val="clear" w:color="auto" w:fill="282828"/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490" w:val="left"/>
          <w:tab w:pos="834" w:val="left"/>
        </w:tabs>
        <w:autoSpaceDE w:val="0"/>
        <w:widowControl/>
        <w:spacing w:line="259" w:lineRule="auto" w:before="360" w:after="0"/>
        <w:ind w:left="374" w:right="5760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m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*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)++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374" w:val="left"/>
          <w:tab w:pos="490" w:val="left"/>
          <w:tab w:pos="950" w:val="left"/>
        </w:tabs>
        <w:autoSpaceDE w:val="0"/>
        <w:widowControl/>
        <w:spacing w:line="266" w:lineRule="auto" w:before="360" w:after="0"/>
        <w:ind w:left="28" w:right="4176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/ Detaching to shread memory...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hmd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err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hmt !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259" w:lineRule="auto" w:before="360" w:after="0"/>
        <w:ind w:left="490" w:right="432" w:hanging="462"/>
        <w:jc w:val="left"/>
      </w:pP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mai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{ </w:t>
      </w:r>
      <w:r>
        <w:br/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m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Enter total numbers of child[n]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cout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lt;&lt;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How many times, you want to increase the value[m] = 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cin</w:t>
      </w:r>
      <w:r>
        <w:rPr>
          <w:rFonts w:ascii="Consolas" w:hAnsi="Consolas" w:eastAsia="Consolas"/>
          <w:b w:val="0"/>
          <w:i w:val="0"/>
          <w:color w:val="DCDCAA"/>
          <w:sz w:val="21"/>
        </w:rPr>
        <w:t>&gt;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m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autoSpaceDE w:val="0"/>
        <w:widowControl/>
        <w:spacing w:line="204" w:lineRule="auto" w:before="358" w:after="0"/>
        <w:ind w:left="374" w:right="0" w:firstLine="0"/>
        <w:jc w:val="left"/>
      </w:pP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 State object creation and initialization.</w:t>
      </w:r>
    </w:p>
    <w:p>
      <w:pPr>
        <w:autoSpaceDN w:val="0"/>
        <w:autoSpaceDE w:val="0"/>
        <w:widowControl/>
        <w:spacing w:line="259" w:lineRule="auto" w:before="76" w:after="0"/>
        <w:ind w:left="490" w:right="5328" w:firstLine="0"/>
        <w:jc w:val="left"/>
      </w:pPr>
      <w:r>
        <w:rPr>
          <w:rFonts w:ascii="Consolas" w:hAnsi="Consolas" w:eastAsia="Consolas"/>
          <w:b w:val="0"/>
          <w:i w:val="0"/>
          <w:color w:val="4EC8AF"/>
          <w:sz w:val="21"/>
        </w:rPr>
        <w:t>state</w:t>
      </w:r>
      <w:r>
        <w:rPr>
          <w:rFonts w:ascii="Consolas" w:hAnsi="Consolas" w:eastAsia="Consolas"/>
          <w:b w:val="0"/>
          <w:i w:val="0"/>
          <w:color w:val="9CDCFD"/>
          <w:sz w:val="21"/>
        </w:rPr>
        <w:t>obj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4EC8AF"/>
          <w:sz w:val="21"/>
        </w:rPr>
        <w:t>state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*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&amp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obj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ke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x963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fl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666</w:t>
      </w:r>
      <w:r>
        <w:rPr>
          <w:rFonts w:ascii="Consolas" w:hAnsi="Consolas" w:eastAsia="Consolas"/>
          <w:b w:val="0"/>
          <w:i w:val="0"/>
          <w:color w:val="DCDCDC"/>
          <w:sz w:val="21"/>
        </w:rPr>
        <w:t>|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PC_CRE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autoSpaceDE w:val="0"/>
        <w:widowControl/>
        <w:spacing w:line="204" w:lineRule="auto" w:before="360" w:after="0"/>
        <w:ind w:left="374" w:right="0" w:firstLine="0"/>
        <w:jc w:val="left"/>
      </w:pP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// shared memry creation.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62" w:lineRule="auto" w:before="74" w:after="0"/>
        <w:ind w:left="374" w:right="2592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hmge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key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sizeo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,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flg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-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err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hared memory !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autoSpaceDE w:val="0"/>
        <w:widowControl/>
        <w:spacing w:line="204" w:lineRule="auto" w:before="358" w:after="0"/>
        <w:ind w:left="374" w:right="0" w:firstLine="0"/>
        <w:jc w:val="left"/>
      </w:pP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///Attaching to shared memory.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62" w:lineRule="auto" w:before="76" w:after="0"/>
        <w:ind w:left="374" w:right="3312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hma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= 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*)-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err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hared memory attach !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p>
      <w:pPr>
        <w:autoSpaceDN w:val="0"/>
        <w:tabs>
          <w:tab w:pos="490" w:val="left"/>
        </w:tabs>
        <w:autoSpaceDE w:val="0"/>
        <w:widowControl/>
        <w:spacing w:line="245" w:lineRule="auto" w:before="356" w:after="0"/>
        <w:ind w:left="374" w:right="6336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=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*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)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</w:p>
    <w:p>
      <w:pPr>
        <w:autoSpaceDN w:val="0"/>
        <w:tabs>
          <w:tab w:pos="490" w:val="left"/>
          <w:tab w:pos="950" w:val="left"/>
        </w:tabs>
        <w:autoSpaceDE w:val="0"/>
        <w:widowControl/>
        <w:spacing w:line="252" w:lineRule="auto" w:before="360" w:after="0"/>
        <w:ind w:left="374" w:right="4896" w:firstLine="0"/>
        <w:jc w:val="left"/>
      </w:pPr>
      <w:r>
        <w:rPr>
          <w:rFonts w:ascii="Consolas" w:hAnsi="Consolas" w:eastAsia="Consolas"/>
          <w:b w:val="0"/>
          <w:i w:val="0"/>
          <w:color w:val="6A9954"/>
          <w:sz w:val="21"/>
        </w:rPr>
        <w:t xml:space="preserve"> ////////// proccess creation ..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f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>&l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n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rPr>
          <w:rFonts w:ascii="Consolas" w:hAnsi="Consolas" w:eastAsia="Consolas"/>
          <w:b w:val="0"/>
          <w:i w:val="0"/>
          <w:color w:val="9CDCFD"/>
          <w:sz w:val="21"/>
        </w:rPr>
        <w:t>i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++)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!</w:t>
      </w:r>
      <w:r>
        <w:rPr>
          <w:rFonts w:ascii="Consolas" w:hAnsi="Consolas" w:eastAsia="Consolas"/>
          <w:b w:val="0"/>
          <w:i w:val="0"/>
          <w:color w:val="DCDCAA"/>
          <w:sz w:val="21"/>
        </w:rPr>
        <w:t>fork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()){ </w:t>
      </w:r>
    </w:p>
    <w:p>
      <w:pPr>
        <w:sectPr>
          <w:pgSz w:w="11906" w:h="16838"/>
          <w:pgMar w:top="720" w:right="1388" w:bottom="858" w:left="1412" w:header="720" w:footer="720" w:gutter="0"/>
          <w:cols w:space="720" w:num="1" w:equalWidth="0">
            <w:col w:w="9106" w:space="0"/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410" w:val="left"/>
        </w:tabs>
        <w:autoSpaceDE w:val="0"/>
        <w:widowControl/>
        <w:spacing w:line="252" w:lineRule="auto" w:before="76" w:after="38"/>
        <w:ind w:left="834" w:right="5472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childFunctio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m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06"/>
      </w:tblGrid>
      <w:tr>
        <w:trPr>
          <w:trHeight w:hRule="exact" w:val="308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3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}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106"/>
      </w:tblGrid>
      <w:tr>
        <w:trPr>
          <w:trHeight w:hRule="exact" w:val="308"/>
        </w:trPr>
        <w:tc>
          <w:tcPr>
            <w:tcW w:type="dxa" w:w="56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1"/>
              </w:rPr>
              <w:t>whil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wai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)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106"/>
      </w:tblGrid>
      <w:tr>
        <w:trPr>
          <w:trHeight w:hRule="exact" w:val="306"/>
        </w:trPr>
        <w:tc>
          <w:tcPr>
            <w:tcW w:type="dxa" w:w="64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6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cou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value = "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*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-&gt;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)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&lt;&lt;end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;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1" w:type="dxa"/>
      </w:tblPr>
      <w:tblGrid>
        <w:gridCol w:w="9106"/>
      </w:tblGrid>
      <w:tr>
        <w:trPr>
          <w:trHeight w:hRule="exact" w:val="308"/>
        </w:trPr>
        <w:tc>
          <w:tcPr>
            <w:tcW w:type="dxa" w:w="66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 xml:space="preserve"> ///////// Dettaching shared memory.</w:t>
            </w:r>
          </w:p>
        </w:tc>
      </w:tr>
    </w:tbl>
    <w:p>
      <w:pPr>
        <w:autoSpaceDN w:val="0"/>
        <w:tabs>
          <w:tab w:pos="490" w:val="left"/>
          <w:tab w:pos="950" w:val="left"/>
        </w:tabs>
        <w:autoSpaceDE w:val="0"/>
        <w:widowControl/>
        <w:spacing w:line="259" w:lineRule="auto" w:before="38" w:after="36"/>
        <w:ind w:left="374" w:right="5904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if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(</w:t>
      </w:r>
      <w:r>
        <w:rPr>
          <w:rFonts w:ascii="Consolas" w:hAnsi="Consolas" w:eastAsia="Consolas"/>
          <w:b w:val="0"/>
          <w:i w:val="0"/>
          <w:color w:val="DCDCAA"/>
          <w:sz w:val="21"/>
        </w:rPr>
        <w:t>shmd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addr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)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perror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hmt !"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exit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1" w:type="dxa"/>
      </w:tblPr>
      <w:tblGrid>
        <w:gridCol w:w="9106"/>
      </w:tblGrid>
      <w:tr>
        <w:trPr>
          <w:trHeight w:hRule="exact" w:val="310"/>
        </w:trPr>
        <w:tc>
          <w:tcPr>
            <w:tcW w:type="dxa" w:w="47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}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.0000000000001" w:type="dxa"/>
      </w:tblPr>
      <w:tblGrid>
        <w:gridCol w:w="9106"/>
      </w:tblGrid>
      <w:tr>
        <w:trPr>
          <w:trHeight w:hRule="exact" w:val="308"/>
        </w:trPr>
        <w:tc>
          <w:tcPr>
            <w:tcW w:type="dxa" w:w="6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 xml:space="preserve"> ////////// Destroying  shared memory.</w:t>
            </w:r>
          </w:p>
        </w:tc>
      </w:tr>
    </w:tbl>
    <w:p>
      <w:pPr>
        <w:autoSpaceDN w:val="0"/>
        <w:tabs>
          <w:tab w:pos="490" w:val="left"/>
        </w:tabs>
        <w:autoSpaceDE w:val="0"/>
        <w:widowControl/>
        <w:spacing w:line="252" w:lineRule="auto" w:before="36" w:after="0"/>
        <w:ind w:left="28" w:right="4608" w:firstLine="0"/>
        <w:jc w:val="left"/>
      </w:pPr>
      <w:r>
        <w:tab/>
      </w:r>
      <w:r>
        <w:rPr>
          <w:rFonts w:ascii="Consolas" w:hAnsi="Consolas" w:eastAsia="Consolas"/>
          <w:b w:val="0"/>
          <w:i w:val="0"/>
          <w:color w:val="DCDCAA"/>
          <w:sz w:val="21"/>
        </w:rPr>
        <w:t>shmctl</w:t>
      </w:r>
      <w:r>
        <w:rPr>
          <w:rFonts w:ascii="Consolas" w:hAnsi="Consolas" w:eastAsia="Consolas"/>
          <w:b w:val="0"/>
          <w:i w:val="0"/>
          <w:color w:val="DCDCDC"/>
          <w:sz w:val="21"/>
        </w:rPr>
        <w:t>(</w:t>
      </w:r>
      <w:r>
        <w:rPr>
          <w:rFonts w:ascii="Consolas" w:hAnsi="Consolas" w:eastAsia="Consolas"/>
          <w:b w:val="0"/>
          <w:i w:val="0"/>
          <w:color w:val="9CDCFD"/>
          <w:sz w:val="21"/>
        </w:rPr>
        <w:t>p</w:t>
      </w:r>
      <w:r>
        <w:rPr>
          <w:rFonts w:ascii="Consolas" w:hAnsi="Consolas" w:eastAsia="Consolas"/>
          <w:b w:val="0"/>
          <w:i w:val="0"/>
          <w:color w:val="DCDCDC"/>
          <w:sz w:val="21"/>
        </w:rPr>
        <w:t>-&gt;</w:t>
      </w:r>
      <w:r>
        <w:rPr>
          <w:rFonts w:ascii="Consolas" w:hAnsi="Consolas" w:eastAsia="Consolas"/>
          <w:b w:val="0"/>
          <w:i w:val="0"/>
          <w:color w:val="9CDCFD"/>
          <w:sz w:val="21"/>
        </w:rPr>
        <w:t>sh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PC_RMID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, </w:t>
      </w:r>
      <w:r>
        <w:rPr>
          <w:rFonts w:ascii="Consolas" w:hAnsi="Consolas" w:eastAsia="Consolas"/>
          <w:b w:val="0"/>
          <w:i w:val="0"/>
          <w:color w:val="559CD5"/>
          <w:sz w:val="21"/>
        </w:rPr>
        <w:t>NULL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)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C585C0"/>
          <w:sz w:val="21"/>
        </w:rPr>
        <w:t>return</w:t>
      </w:r>
      <w:r>
        <w:rPr>
          <w:rFonts w:ascii="Consolas" w:hAnsi="Consolas" w:eastAsia="Consolas"/>
          <w:b w:val="0"/>
          <w:i w:val="0"/>
          <w:color w:val="B5CEA8"/>
          <w:sz w:val="21"/>
        </w:rPr>
        <w:t>0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} </w:t>
      </w:r>
    </w:p>
    <w:p>
      <w:pPr>
        <w:autoSpaceDN w:val="0"/>
        <w:autoSpaceDE w:val="0"/>
        <w:widowControl/>
        <w:spacing w:line="197" w:lineRule="auto" w:before="94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–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9105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910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8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. </w:t>
      </w:r>
    </w:p>
    <w:p>
      <w:pPr>
        <w:autoSpaceDN w:val="0"/>
        <w:autoSpaceDE w:val="0"/>
        <w:widowControl/>
        <w:spacing w:line="377" w:lineRule="auto" w:before="230" w:after="0"/>
        <w:ind w:left="28" w:right="69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iostream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sys/ipc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sys/shm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sys/types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unistd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sys/wait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errno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&lt;time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ing namespace std; </w:t>
      </w:r>
    </w:p>
    <w:p>
      <w:pPr>
        <w:sectPr>
          <w:pgSz w:w="11906" w:h="16838"/>
          <w:pgMar w:top="720" w:right="1388" w:bottom="1124" w:left="1412" w:header="720" w:footer="720" w:gutter="0"/>
          <w:cols w:space="720" w:num="1" w:equalWidth="0">
            <w:col w:w="9106" w:space="0"/>
            <w:col w:w="9106" w:space="0"/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152" w:val="left"/>
        </w:tabs>
        <w:autoSpaceDE w:val="0"/>
        <w:widowControl/>
        <w:spacing w:line="377" w:lineRule="auto" w:before="0" w:after="0"/>
        <w:ind w:left="0" w:right="72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ass stat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blic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 shmid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 *shmaddr, *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key_t key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 shmflg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ize_t size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; </w:t>
      </w:r>
    </w:p>
    <w:p>
      <w:pPr>
        <w:autoSpaceDN w:val="0"/>
        <w:tabs>
          <w:tab w:pos="152" w:val="left"/>
        </w:tabs>
        <w:autoSpaceDE w:val="0"/>
        <w:widowControl/>
        <w:spacing w:line="372" w:lineRule="auto" w:before="680" w:after="0"/>
        <w:ind w:left="0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id childFunction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ate obj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ate *p = &amp;obj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key = 0x963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hmflg = 0666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ize = 11 * sizeof(int); </w:t>
      </w:r>
    </w:p>
    <w:p>
      <w:pPr>
        <w:autoSpaceDN w:val="0"/>
        <w:tabs>
          <w:tab w:pos="350" w:val="left"/>
        </w:tabs>
        <w:autoSpaceDE w:val="0"/>
        <w:widowControl/>
        <w:spacing w:line="367" w:lineRule="auto" w:before="680" w:after="0"/>
        <w:ind w:left="152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hmid = shmget(p-&gt;key, sizeof(int) * 10, p-&gt;shmflg)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p-&gt;shmid == -1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error("Shared memory !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it(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50" w:val="left"/>
        </w:tabs>
        <w:autoSpaceDE w:val="0"/>
        <w:widowControl/>
        <w:spacing w:line="367" w:lineRule="auto" w:before="680" w:after="0"/>
        <w:ind w:left="152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hmaddr = (int *)shmat(p-&gt;shmid, NULL, 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p-&gt;shmaddr == (int *)-1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error("shared memory attach !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it(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  <w:col w:w="9106" w:space="0"/>
            <w:col w:w="9106" w:space="0"/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 = p-&gt;shmaddr; </w:t>
      </w:r>
    </w:p>
    <w:p>
      <w:pPr>
        <w:autoSpaceDN w:val="0"/>
        <w:tabs>
          <w:tab w:pos="350" w:val="left"/>
          <w:tab w:pos="550" w:val="left"/>
        </w:tabs>
        <w:autoSpaceDE w:val="0"/>
        <w:widowControl/>
        <w:spacing w:line="374" w:lineRule="auto" w:before="680" w:after="0"/>
        <w:ind w:left="152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 sum = 0, i; float avg = 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(int i = 1; i &lt;= 10; i++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  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(i % 2) &amp;&amp; (*(p-&gt;s + i) != 0)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 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*((p-&gt;s) + (i+1)) = *(p-&gt;s + i) + 2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50" w:val="left"/>
        </w:tabs>
        <w:autoSpaceDE w:val="0"/>
        <w:widowControl/>
        <w:spacing w:line="360" w:lineRule="auto" w:before="678" w:after="0"/>
        <w:ind w:left="152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(int i = 1; i &lt;= 10; i += 2) 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um += *((p-&gt;s) + i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vg = (float)sum / 5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ut &lt;&lt; "Toatal Sum of odd index possition, calculated by child = " &lt;&lt; sum &lt;&lt; endl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ut &lt;&lt; "Avgrage of even index possition, calculated by child = " &lt;&lt; avg &lt;&lt; endl; </w:t>
      </w:r>
    </w:p>
    <w:p>
      <w:pPr>
        <w:autoSpaceDN w:val="0"/>
        <w:tabs>
          <w:tab w:pos="152" w:val="left"/>
          <w:tab w:pos="350" w:val="left"/>
        </w:tabs>
        <w:autoSpaceDE w:val="0"/>
        <w:widowControl/>
        <w:spacing w:line="372" w:lineRule="auto" w:before="678" w:after="0"/>
        <w:ind w:left="0" w:right="662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shmdt(p-&gt;shmaddr)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error("Shmt !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it(0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turn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52" w:val="left"/>
        </w:tabs>
        <w:autoSpaceDE w:val="0"/>
        <w:widowControl/>
        <w:spacing w:line="367" w:lineRule="auto" w:before="680" w:after="0"/>
        <w:ind w:left="0" w:right="73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 main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rand(time(0)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ate obj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ate *p = &amp;obj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key = 0x963;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  <w:col w:w="9026" w:space="0"/>
            <w:col w:w="9106" w:space="0"/>
            <w:col w:w="9106" w:space="0"/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152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hmflg = 0666 | IPC_CREA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ize = 11 * sizeof(int); </w:t>
      </w:r>
    </w:p>
    <w:p>
      <w:pPr>
        <w:autoSpaceDN w:val="0"/>
        <w:tabs>
          <w:tab w:pos="350" w:val="left"/>
        </w:tabs>
        <w:autoSpaceDE w:val="0"/>
        <w:widowControl/>
        <w:spacing w:line="367" w:lineRule="auto" w:before="678" w:after="0"/>
        <w:ind w:left="152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hmid = shmget(p-&gt;key, p-&gt;size, p-&gt;shmflg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p-&gt;shmid == -1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error("Shared memory !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it(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50" w:val="left"/>
        </w:tabs>
        <w:autoSpaceDE w:val="0"/>
        <w:widowControl/>
        <w:spacing w:line="367" w:lineRule="auto" w:before="680" w:after="0"/>
        <w:ind w:left="152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hmaddr = (int *)shmat(p-&gt;shmid, NULL, 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p-&gt;shmaddr == (int *)-1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error("shared memory attach !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it(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50" w:val="left"/>
        </w:tabs>
        <w:autoSpaceDE w:val="0"/>
        <w:widowControl/>
        <w:spacing w:line="360" w:lineRule="auto" w:before="678" w:after="0"/>
        <w:ind w:left="152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-&gt;s = p-&gt;shmaddr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(int i = 1; i &lt;= 10; i++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*((p-&gt;s) + i) = 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50" w:val="left"/>
        </w:tabs>
        <w:autoSpaceDE w:val="0"/>
        <w:widowControl/>
        <w:spacing w:line="367" w:lineRule="auto" w:before="678" w:after="0"/>
        <w:ind w:left="152" w:right="69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id_t pid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(pid = fork()) == 0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hildFunction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turn  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autoSpaceDN w:val="0"/>
        <w:autoSpaceDE w:val="0"/>
        <w:widowControl/>
        <w:spacing w:line="197" w:lineRule="auto" w:before="678" w:after="0"/>
        <w:ind w:left="1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(int i = 1; i &lt; 10; i += 2)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  <w:col w:w="9026" w:space="0"/>
            <w:col w:w="9026" w:space="0"/>
            <w:col w:w="9106" w:space="0"/>
            <w:col w:w="9106" w:space="0"/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350" w:val="left"/>
        </w:tabs>
        <w:autoSpaceDE w:val="0"/>
        <w:widowControl/>
        <w:spacing w:line="360" w:lineRule="auto" w:before="0" w:after="0"/>
        <w:ind w:left="152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*(p-&gt;s + i) = 1 + rand() % 10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aitpid(pid, NULL, -1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leep(1); </w:t>
      </w:r>
    </w:p>
    <w:p>
      <w:pPr>
        <w:autoSpaceDN w:val="0"/>
        <w:tabs>
          <w:tab w:pos="350" w:val="left"/>
        </w:tabs>
        <w:autoSpaceDE w:val="0"/>
        <w:widowControl/>
        <w:spacing w:line="377" w:lineRule="auto" w:before="680" w:after="0"/>
        <w:ind w:left="152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 sum = 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loat avg =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(int i = 2; i &lt;= 10; i += 2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  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um += *((p-&gt;s) + i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vg = (float)sum / 5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ut &lt;&lt; "Toatal Sum of even index possition, calculated by parent = " &lt;&lt; sum &lt;&lt; endl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ut &lt;&lt; "Avgrage of even index possition, calculated by parent = " &lt;&lt; avg &lt;&lt; endl; </w:t>
      </w:r>
    </w:p>
    <w:p>
      <w:pPr>
        <w:autoSpaceDN w:val="0"/>
        <w:tabs>
          <w:tab w:pos="350" w:val="left"/>
        </w:tabs>
        <w:autoSpaceDE w:val="0"/>
        <w:widowControl/>
        <w:spacing w:line="367" w:lineRule="auto" w:before="680" w:after="0"/>
        <w:ind w:left="152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(shmdt(p-&gt;shmaddr)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error("Shmt !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it(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hmctl(p-&gt;shmid, IPC_RMID, NULL); </w:t>
      </w:r>
    </w:p>
    <w:p>
      <w:pPr>
        <w:autoSpaceDN w:val="0"/>
        <w:tabs>
          <w:tab w:pos="152" w:val="left"/>
        </w:tabs>
        <w:autoSpaceDE w:val="0"/>
        <w:widowControl/>
        <w:spacing w:line="300" w:lineRule="auto" w:before="678" w:after="0"/>
        <w:ind w:left="0" w:right="792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turn 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– </w:t>
      </w:r>
    </w:p>
    <w:p>
      <w:pPr>
        <w:sectPr>
          <w:pgSz w:w="11906" w:h="16838"/>
          <w:pgMar w:top="742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106" w:space="0"/>
            <w:col w:w="9106" w:space="0"/>
            <w:col w:w="9106" w:space="0"/>
            <w:col w:w="9163" w:space="0"/>
            <w:col w:w="9106" w:space="0"/>
            <w:col w:w="9106" w:space="0"/>
            <w:col w:w="9106" w:space="0"/>
            <w:col w:w="9106" w:space="0"/>
            <w:col w:w="9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946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946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20" w:right="1420" w:bottom="1440" w:left="1440" w:header="720" w:footer="720" w:gutter="0"/>
      <w:cols w:space="720" w:num="1" w:equalWidth="0">
        <w:col w:w="9046" w:space="0"/>
        <w:col w:w="9026" w:space="0"/>
        <w:col w:w="9026" w:space="0"/>
        <w:col w:w="9026" w:space="0"/>
        <w:col w:w="9026" w:space="0"/>
        <w:col w:w="9106" w:space="0"/>
        <w:col w:w="9106" w:space="0"/>
        <w:col w:w="9106" w:space="0"/>
        <w:col w:w="9163" w:space="0"/>
        <w:col w:w="9106" w:space="0"/>
        <w:col w:w="9106" w:space="0"/>
        <w:col w:w="9106" w:space="0"/>
        <w:col w:w="9106" w:space="0"/>
        <w:col w:w="90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